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735872">
        <w:rPr>
          <w:rFonts w:ascii="Tahoma" w:hAnsi="Tahoma" w:cs="Tahoma"/>
          <w:sz w:val="20"/>
          <w:szCs w:val="20"/>
        </w:rPr>
        <w:t>August 1</w:t>
      </w:r>
      <w:r w:rsidR="000A0DB3">
        <w:rPr>
          <w:rFonts w:ascii="Tahoma" w:hAnsi="Tahoma" w:cs="Tahoma"/>
          <w:sz w:val="20"/>
          <w:szCs w:val="20"/>
        </w:rPr>
        <w:t>5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735872" w:rsidRDefault="00853BC7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1562D9" w:rsidRDefault="001562D9" w:rsidP="001562D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1562D9" w:rsidRPr="00DF2B56" w:rsidRDefault="001562D9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F2B56">
        <w:rPr>
          <w:rFonts w:ascii="Tahoma" w:hAnsi="Tahoma" w:cs="Tahoma"/>
          <w:sz w:val="20"/>
          <w:szCs w:val="20"/>
        </w:rPr>
        <w:t>Take Picture of the new Board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86816" w:rsidRPr="00735872" w:rsidRDefault="001A1303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0A0DB3">
        <w:rPr>
          <w:rFonts w:ascii="Tahoma" w:hAnsi="Tahoma" w:cs="Tahoma"/>
          <w:sz w:val="20"/>
          <w:szCs w:val="20"/>
        </w:rPr>
        <w:t xml:space="preserve"> the Regular Meeting on August 1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b/>
          <w:sz w:val="20"/>
          <w:szCs w:val="20"/>
        </w:rPr>
        <w:t xml:space="preserve">b.  Minutes </w:t>
      </w:r>
      <w:r>
        <w:rPr>
          <w:rFonts w:ascii="Tahoma" w:hAnsi="Tahoma" w:cs="Tahoma"/>
          <w:sz w:val="20"/>
          <w:szCs w:val="20"/>
        </w:rPr>
        <w:t>fro</w:t>
      </w:r>
      <w:r w:rsidR="000A0DB3">
        <w:rPr>
          <w:rFonts w:ascii="Tahoma" w:hAnsi="Tahoma" w:cs="Tahoma"/>
          <w:sz w:val="20"/>
          <w:szCs w:val="20"/>
        </w:rPr>
        <w:t>m the Special Meeting on August 8</w:t>
      </w:r>
      <w:r>
        <w:rPr>
          <w:rFonts w:ascii="Tahoma" w:hAnsi="Tahoma" w:cs="Tahoma"/>
          <w:sz w:val="20"/>
          <w:szCs w:val="20"/>
        </w:rPr>
        <w:t>, 2017</w:t>
      </w:r>
      <w:r w:rsidR="00A706CA" w:rsidRPr="00735872">
        <w:rPr>
          <w:rFonts w:ascii="Tahoma" w:hAnsi="Tahoma" w:cs="Tahoma"/>
          <w:sz w:val="20"/>
          <w:szCs w:val="20"/>
        </w:rPr>
        <w:t xml:space="preserve">  </w:t>
      </w:r>
      <w:r w:rsidR="001018FF" w:rsidRPr="00735872">
        <w:rPr>
          <w:rFonts w:ascii="Tahoma" w:hAnsi="Tahoma" w:cs="Tahoma"/>
          <w:sz w:val="20"/>
          <w:szCs w:val="20"/>
        </w:rPr>
        <w:tab/>
      </w:r>
      <w:r w:rsidR="001018FF" w:rsidRPr="00735872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735872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735872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0A0DB3" w:rsidRPr="000A0DB3" w:rsidRDefault="00E0008D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250599">
        <w:rPr>
          <w:rFonts w:ascii="Tahoma" w:hAnsi="Tahoma" w:cs="Tahoma"/>
          <w:sz w:val="20"/>
          <w:szCs w:val="20"/>
        </w:rPr>
        <w:t xml:space="preserve"> </w:t>
      </w:r>
    </w:p>
    <w:p w:rsidR="00250599" w:rsidRPr="004D76E8" w:rsidRDefault="00250599" w:rsidP="000A0DB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7140D" w:rsidRPr="00250599" w:rsidRDefault="003564D6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Pr="00DB4791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4D76E8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B4791" w:rsidRPr="00270D95" w:rsidRDefault="00DB4791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gebarn Parking discussion continuation</w:t>
      </w:r>
    </w:p>
    <w:p w:rsidR="00270D95" w:rsidRPr="00F7140D" w:rsidRDefault="00270D95" w:rsidP="00270D95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735872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44D99" w:rsidRPr="00D44D99" w:rsidRDefault="00387076" w:rsidP="00D44D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70D95" w:rsidRDefault="003B1077" w:rsidP="00735872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735872" w:rsidRDefault="00345B3D" w:rsidP="0073587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A0DB3">
        <w:rPr>
          <w:rFonts w:ascii="Tahoma" w:hAnsi="Tahoma" w:cs="Tahoma"/>
          <w:sz w:val="20"/>
          <w:szCs w:val="20"/>
        </w:rPr>
        <w:t xml:space="preserve">Status of </w:t>
      </w:r>
      <w:r>
        <w:rPr>
          <w:rFonts w:ascii="Tahoma" w:hAnsi="Tahoma" w:cs="Tahoma"/>
          <w:sz w:val="20"/>
          <w:szCs w:val="20"/>
        </w:rPr>
        <w:t>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04701D" w:rsidRPr="00735872" w:rsidRDefault="004168B5" w:rsidP="0073587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735872" w:rsidRDefault="00D914C5" w:rsidP="000A0DB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0A0DB3" w:rsidRDefault="000A0DB3" w:rsidP="000A0DB3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562D9" w:rsidRPr="000A0DB3" w:rsidRDefault="001562D9" w:rsidP="000A0DB3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</w:p>
    <w:p w:rsidR="001D1B94" w:rsidRPr="00270D95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270D95" w:rsidRPr="000A0DB3" w:rsidRDefault="00DE7957" w:rsidP="004D76E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91731C" w:rsidRPr="004D76E8">
        <w:rPr>
          <w:rFonts w:ascii="Tahoma" w:hAnsi="Tahoma" w:cs="Tahoma"/>
          <w:sz w:val="20"/>
          <w:szCs w:val="20"/>
        </w:rPr>
        <w:t xml:space="preserve">  </w:t>
      </w:r>
    </w:p>
    <w:p w:rsidR="000A0DB3" w:rsidRPr="000A0DB3" w:rsidRDefault="000A0DB3" w:rsidP="000A0DB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attendance the 84</w:t>
      </w:r>
      <w:r w:rsidRPr="000A0DB3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nnual Conference October 3</w:t>
      </w:r>
      <w:r w:rsidRPr="000A0DB3">
        <w:rPr>
          <w:rFonts w:ascii="Tahoma" w:hAnsi="Tahoma" w:cs="Tahoma"/>
          <w:sz w:val="20"/>
          <w:szCs w:val="20"/>
          <w:vertAlign w:val="superscript"/>
        </w:rPr>
        <w:t>rd</w:t>
      </w:r>
      <w:r>
        <w:rPr>
          <w:rFonts w:ascii="Tahoma" w:hAnsi="Tahoma" w:cs="Tahoma"/>
          <w:sz w:val="20"/>
          <w:szCs w:val="20"/>
        </w:rPr>
        <w:t xml:space="preserve"> – 6</w:t>
      </w:r>
      <w:r w:rsidRPr="000A0DB3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Sioux Falls</w:t>
      </w:r>
    </w:p>
    <w:p w:rsidR="000A0DB3" w:rsidRPr="00DB4791" w:rsidRDefault="000A0DB3" w:rsidP="000A0DB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end Evans to the 2017 Election Workshop October 10</w:t>
      </w:r>
      <w:r w:rsidRPr="000A0DB3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Pierre</w:t>
      </w:r>
    </w:p>
    <w:p w:rsidR="009609F5" w:rsidRPr="009609F5" w:rsidRDefault="009609F5" w:rsidP="009609F5">
      <w:pPr>
        <w:pStyle w:val="ListParagraph"/>
        <w:ind w:left="1260"/>
        <w:rPr>
          <w:rFonts w:ascii="Tahoma" w:hAnsi="Tahoma" w:cs="Tahoma"/>
          <w:b/>
          <w:sz w:val="20"/>
          <w:szCs w:val="20"/>
          <w:highlight w:val="yellow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19981B0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227C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9801C-4412-45D9-BCFA-08E01B5C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3</cp:revision>
  <cp:lastPrinted>2017-07-31T17:25:00Z</cp:lastPrinted>
  <dcterms:created xsi:type="dcterms:W3CDTF">2017-08-10T15:00:00Z</dcterms:created>
  <dcterms:modified xsi:type="dcterms:W3CDTF">2017-08-14T15:08:00Z</dcterms:modified>
</cp:coreProperties>
</file>